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35EB4" w14:textId="758D837D" w:rsidR="007B5041" w:rsidRPr="007B5041" w:rsidRDefault="004678A5" w:rsidP="00140C13">
      <w:pPr>
        <w:widowControl/>
        <w:rPr>
          <w:rFonts w:asciiTheme="minorEastAsia" w:hAnsiTheme="minorEastAsia"/>
          <w:b/>
          <w:color w:val="000000" w:themeColor="text1"/>
          <w:kern w:val="0"/>
          <w:sz w:val="40"/>
          <w:szCs w:val="40"/>
        </w:rPr>
      </w:pPr>
      <w:r w:rsidRPr="00CE65BF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E1EF7" wp14:editId="266EA539">
                <wp:simplePos x="0" y="0"/>
                <wp:positionH relativeFrom="margin">
                  <wp:posOffset>2840990</wp:posOffset>
                </wp:positionH>
                <wp:positionV relativeFrom="paragraph">
                  <wp:posOffset>-398145</wp:posOffset>
                </wp:positionV>
                <wp:extent cx="3114453" cy="4667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453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91888" w14:textId="4C1B853E" w:rsidR="006105A7" w:rsidRPr="00CE65BF" w:rsidRDefault="006105A7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65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記入年月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E65B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　年　　　　月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CE65BF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CE65BF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0E1E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3.7pt;margin-top:-31.35pt;width:245.2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" stroked="f">
                <v:textbox>
                  <w:txbxContent>
                    <w:p w14:paraId="32D91888" w14:textId="4C1B853E" w:rsidR="006105A7" w:rsidRPr="00CE65BF" w:rsidRDefault="006105A7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CE65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記入年月日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E65BF">
                        <w:rPr>
                          <w:sz w:val="20"/>
                          <w:szCs w:val="20"/>
                          <w:u w:val="single"/>
                        </w:rPr>
                        <w:t xml:space="preserve">　　　　年　　　　月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CE65BF">
                        <w:rPr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CE65BF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319E" w:rsidRPr="00140C13">
        <w:rPr>
          <w:rFonts w:asciiTheme="minorEastAsia" w:hAnsiTheme="minorEastAsia" w:hint="eastAsia"/>
          <w:b/>
          <w:spacing w:val="302"/>
          <w:kern w:val="0"/>
          <w:sz w:val="40"/>
          <w:szCs w:val="40"/>
          <w:fitText w:val="4422" w:id="1546926336"/>
        </w:rPr>
        <w:t>履修志望</w:t>
      </w:r>
      <w:r w:rsidR="002A319E" w:rsidRPr="00140C13">
        <w:rPr>
          <w:rFonts w:asciiTheme="minorEastAsia" w:hAnsiTheme="minorEastAsia" w:hint="eastAsia"/>
          <w:b/>
          <w:kern w:val="0"/>
          <w:sz w:val="40"/>
          <w:szCs w:val="40"/>
          <w:fitText w:val="4422" w:id="1546926336"/>
        </w:rPr>
        <w:t>票</w:t>
      </w: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3656"/>
        <w:gridCol w:w="1021"/>
        <w:gridCol w:w="1276"/>
        <w:gridCol w:w="1985"/>
      </w:tblGrid>
      <w:tr w:rsidR="002A6EBC" w14:paraId="62245753" w14:textId="77777777" w:rsidTr="00D24425">
        <w:trPr>
          <w:gridAfter w:val="1"/>
          <w:wAfter w:w="1985" w:type="dxa"/>
          <w:trHeight w:val="332"/>
        </w:trPr>
        <w:tc>
          <w:tcPr>
            <w:tcW w:w="8080" w:type="dxa"/>
            <w:gridSpan w:val="4"/>
            <w:tcBorders>
              <w:bottom w:val="nil"/>
            </w:tcBorders>
          </w:tcPr>
          <w:p w14:paraId="3DC82972" w14:textId="06001A71" w:rsidR="002A6EBC" w:rsidRPr="004238BA" w:rsidRDefault="002A6EBC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238B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2A6EBC" w14:paraId="62245755" w14:textId="77777777" w:rsidTr="00E35603">
        <w:trPr>
          <w:gridAfter w:val="1"/>
          <w:wAfter w:w="1985" w:type="dxa"/>
          <w:trHeight w:val="606"/>
        </w:trPr>
        <w:tc>
          <w:tcPr>
            <w:tcW w:w="8080" w:type="dxa"/>
            <w:gridSpan w:val="4"/>
            <w:tcBorders>
              <w:top w:val="nil"/>
              <w:bottom w:val="single" w:sz="4" w:space="0" w:color="auto"/>
            </w:tcBorders>
          </w:tcPr>
          <w:p w14:paraId="52850E80" w14:textId="3B925324" w:rsidR="002A6EBC" w:rsidRPr="002B7BE4" w:rsidRDefault="002A6EBC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氏名</w:t>
            </w:r>
          </w:p>
        </w:tc>
      </w:tr>
      <w:tr w:rsidR="00D01FE1" w14:paraId="665E7F1B" w14:textId="77777777" w:rsidTr="00D01FE1">
        <w:trPr>
          <w:gridAfter w:val="1"/>
          <w:wAfter w:w="1985" w:type="dxa"/>
          <w:trHeight w:val="702"/>
        </w:trPr>
        <w:tc>
          <w:tcPr>
            <w:tcW w:w="8080" w:type="dxa"/>
            <w:gridSpan w:val="4"/>
            <w:tcBorders>
              <w:top w:val="nil"/>
              <w:bottom w:val="single" w:sz="4" w:space="0" w:color="auto"/>
            </w:tcBorders>
          </w:tcPr>
          <w:p w14:paraId="186ADE30" w14:textId="77777777" w:rsidR="00D01FE1" w:rsidRPr="006A79F5" w:rsidRDefault="00D01FE1" w:rsidP="00D01FE1">
            <w:pPr>
              <w:autoSpaceDE w:val="0"/>
              <w:autoSpaceDN w:val="0"/>
              <w:adjustRightInd w:val="0"/>
              <w:snapToGrid w:val="0"/>
              <w:jc w:val="left"/>
              <w:rPr>
                <w:szCs w:val="21"/>
              </w:rPr>
            </w:pPr>
            <w:r w:rsidRPr="006A79F5">
              <w:rPr>
                <w:rFonts w:hint="eastAsia"/>
                <w:szCs w:val="21"/>
              </w:rPr>
              <w:t xml:space="preserve">生年月日　　</w:t>
            </w:r>
          </w:p>
          <w:p w14:paraId="3CF03643" w14:textId="08665869" w:rsidR="00D01FE1" w:rsidRPr="002B7BE4" w:rsidRDefault="00D01FE1" w:rsidP="00D01FE1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西暦　　　　　年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・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年）　　　月　　　　</w:t>
            </w:r>
            <w:r w:rsidRPr="006A79F5">
              <w:rPr>
                <w:rFonts w:hint="eastAsia"/>
                <w:sz w:val="20"/>
                <w:szCs w:val="20"/>
              </w:rPr>
              <w:t>日</w:t>
            </w:r>
            <w:r>
              <w:rPr>
                <w:rFonts w:hint="eastAsia"/>
                <w:sz w:val="20"/>
                <w:szCs w:val="20"/>
              </w:rPr>
              <w:t xml:space="preserve">　（満　　　歳）</w:t>
            </w:r>
          </w:p>
        </w:tc>
      </w:tr>
      <w:tr w:rsidR="00D24425" w14:paraId="62245757" w14:textId="77777777" w:rsidTr="00D24425">
        <w:tc>
          <w:tcPr>
            <w:tcW w:w="10065" w:type="dxa"/>
            <w:gridSpan w:val="5"/>
            <w:tcBorders>
              <w:bottom w:val="dashSmallGap" w:sz="4" w:space="0" w:color="auto"/>
            </w:tcBorders>
          </w:tcPr>
          <w:p w14:paraId="050CCEDE" w14:textId="5257B4A0" w:rsidR="00D24425" w:rsidRPr="004238BA" w:rsidRDefault="0098347C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D2442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F9B01" wp14:editId="391B4047">
                      <wp:simplePos x="0" y="0"/>
                      <wp:positionH relativeFrom="margin">
                        <wp:posOffset>5146040</wp:posOffset>
                      </wp:positionH>
                      <wp:positionV relativeFrom="paragraph">
                        <wp:posOffset>-1449705</wp:posOffset>
                      </wp:positionV>
                      <wp:extent cx="1043940" cy="1403985"/>
                      <wp:effectExtent l="0" t="0" r="22860" b="2476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E7F5D0" w14:textId="77777777" w:rsidR="006105A7" w:rsidRDefault="006105A7" w:rsidP="009901D3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1BF491" w14:textId="7B6DEF6A" w:rsidR="006105A7" w:rsidRDefault="006105A7" w:rsidP="009901D3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7F33"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挿入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添付</w:t>
                                  </w:r>
                                </w:p>
                                <w:p w14:paraId="2B244272" w14:textId="4386AD51" w:rsidR="006105A7" w:rsidRPr="00CE65BF" w:rsidRDefault="006105A7" w:rsidP="009901D3">
                                  <w:pPr>
                                    <w:snapToGrid w:val="0"/>
                                    <w:jc w:val="left"/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bCs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7F33"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タテ</w:t>
                                  </w: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 w:rsidRPr="007B7F33"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ヨコ</w:t>
                                  </w: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448C4F7" w14:textId="68CDDB16" w:rsidR="006105A7" w:rsidRDefault="006105A7" w:rsidP="009901D3">
                                  <w:pPr>
                                    <w:snapToGrid w:val="0"/>
                                    <w:jc w:val="left"/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ヶ月以内</w:t>
                                  </w:r>
                                  <w:r w:rsidRPr="007B7F33">
                                    <w:rPr>
                                      <w:rStyle w:val="af2"/>
                                      <w:rFonts w:asciiTheme="minorEastAsia" w:hAnsiTheme="minorEastAsia" w:cs="Arial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撮影</w:t>
                                  </w:r>
                                  <w:r>
                                    <w:rPr>
                                      <w:rStyle w:val="af2"/>
                                      <w:rFonts w:asciiTheme="minorEastAsia" w:hAnsiTheme="minorEastAsia" w:cs="Arial" w:hint="eastAsia"/>
                                      <w:b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B7F33"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正</w:t>
                                  </w:r>
                                  <w:r>
                                    <w:rPr>
                                      <w:rFonts w:asciiTheme="minorEastAsia" w:hAnsiTheme="minorEastAsia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面上半身脱帽</w:t>
                                  </w:r>
                                  <w:r>
                                    <w:rPr>
                                      <w:rFonts w:asciiTheme="minorEastAsia" w:hAnsiTheme="minorEastAsia" w:cs="Arial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背景なし</w:t>
                                  </w:r>
                                </w:p>
                                <w:p w14:paraId="1206EBC3" w14:textId="30BF22E4" w:rsidR="006105A7" w:rsidRPr="007B7F33" w:rsidRDefault="006105A7" w:rsidP="009901D3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のも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の、裏面に氏名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BF9B01" id="正方形/長方形 2" o:spid="_x0000_s1027" style="position:absolute;margin-left:405.2pt;margin-top:-114.15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" filled="f" strokecolor="black [3213]" strokeweight="1pt">
                      <v:stroke dashstyle="3 1"/>
                      <v:textbox>
                        <w:txbxContent>
                          <w:p w14:paraId="5AE7F5D0" w14:textId="77777777" w:rsidR="006105A7" w:rsidRDefault="006105A7" w:rsidP="009901D3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1BF491" w14:textId="7B6DEF6A" w:rsidR="006105A7" w:rsidRDefault="006105A7" w:rsidP="009901D3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7F33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写真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挿入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添付</w:t>
                            </w:r>
                          </w:p>
                          <w:p w14:paraId="2B244272" w14:textId="4386AD51" w:rsidR="006105A7" w:rsidRPr="00CE65BF" w:rsidRDefault="006105A7" w:rsidP="009901D3">
                            <w:pPr>
                              <w:snapToGrid w:val="0"/>
                              <w:jc w:val="left"/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b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7F33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タテ</w:t>
                            </w: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7B7F33"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ヨコ</w:t>
                            </w: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0448C4F7" w14:textId="68CDDB16" w:rsidR="006105A7" w:rsidRDefault="006105A7" w:rsidP="009901D3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ヶ月以内</w:t>
                            </w:r>
                            <w:r w:rsidRPr="007B7F33">
                              <w:rPr>
                                <w:rStyle w:val="af2"/>
                                <w:rFonts w:asciiTheme="minorEastAsia" w:hAnsiTheme="minorEastAsia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撮影</w:t>
                            </w:r>
                            <w:r>
                              <w:rPr>
                                <w:rStyle w:val="af2"/>
                                <w:rFonts w:asciiTheme="minorEastAsia" w:hAnsiTheme="minorEastAsia" w:cs="Arial" w:hint="eastAsia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7F33"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正</w:t>
                            </w:r>
                            <w:r>
                              <w:rPr>
                                <w:rFonts w:asciiTheme="minorEastAsia" w:hAnsiTheme="minorEastAsia" w:cs="Arial"/>
                                <w:color w:val="000000" w:themeColor="text1"/>
                                <w:sz w:val="20"/>
                                <w:szCs w:val="20"/>
                              </w:rPr>
                              <w:t>面上半身脱帽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背景なし</w:t>
                            </w:r>
                          </w:p>
                          <w:p w14:paraId="1206EBC3" w14:textId="30BF22E4" w:rsidR="006105A7" w:rsidRPr="007B7F33" w:rsidRDefault="006105A7" w:rsidP="009901D3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のも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の、裏面に氏名を記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D24425" w:rsidRPr="004238BA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D24425" w14:paraId="6224575B" w14:textId="77777777" w:rsidTr="00E35603">
        <w:trPr>
          <w:trHeight w:val="890"/>
        </w:trPr>
        <w:tc>
          <w:tcPr>
            <w:tcW w:w="10065" w:type="dxa"/>
            <w:gridSpan w:val="5"/>
            <w:tcBorders>
              <w:top w:val="dashSmallGap" w:sz="4" w:space="0" w:color="auto"/>
            </w:tcBorders>
          </w:tcPr>
          <w:p w14:paraId="29AF9B85" w14:textId="77777777" w:rsidR="00D24425" w:rsidRPr="002B7BE4" w:rsidRDefault="00D24425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現住所（郵便物を受け取ることができる住所</w:t>
            </w:r>
            <w:r>
              <w:rPr>
                <w:rFonts w:hint="eastAsia"/>
                <w:szCs w:val="21"/>
              </w:rPr>
              <w:t xml:space="preserve">　建物名、部屋番号まで記入</w:t>
            </w:r>
            <w:r w:rsidRPr="002B7BE4">
              <w:rPr>
                <w:rFonts w:hint="eastAsia"/>
                <w:szCs w:val="21"/>
              </w:rPr>
              <w:t>）</w:t>
            </w:r>
          </w:p>
          <w:p w14:paraId="217FD26C" w14:textId="08290BA0" w:rsidR="00D24425" w:rsidRDefault="00D24425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〒　　　</w:t>
            </w:r>
          </w:p>
        </w:tc>
      </w:tr>
      <w:tr w:rsidR="00CD3448" w14:paraId="6224575D" w14:textId="77777777" w:rsidTr="00E35603">
        <w:trPr>
          <w:trHeight w:val="704"/>
        </w:trPr>
        <w:tc>
          <w:tcPr>
            <w:tcW w:w="5783" w:type="dxa"/>
            <w:gridSpan w:val="2"/>
          </w:tcPr>
          <w:p w14:paraId="126BC34C" w14:textId="0F107B33" w:rsidR="00CD3448" w:rsidRPr="002B7BE4" w:rsidRDefault="00CD3448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電話番号</w:t>
            </w:r>
            <w:r w:rsidR="00A77B51">
              <w:rPr>
                <w:rFonts w:hint="eastAsia"/>
                <w:szCs w:val="21"/>
              </w:rPr>
              <w:t>（日中連絡できる番号）</w:t>
            </w:r>
          </w:p>
        </w:tc>
        <w:tc>
          <w:tcPr>
            <w:tcW w:w="4282" w:type="dxa"/>
            <w:gridSpan w:val="3"/>
          </w:tcPr>
          <w:p w14:paraId="074489BB" w14:textId="24530359" w:rsidR="00CD3448" w:rsidRDefault="00CD3448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メールアドレス</w:t>
            </w:r>
          </w:p>
          <w:p w14:paraId="6224575C" w14:textId="34528746" w:rsidR="003B1DEE" w:rsidRPr="002B7BE4" w:rsidRDefault="003B1DEE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</w:t>
            </w:r>
          </w:p>
        </w:tc>
      </w:tr>
      <w:tr w:rsidR="007D1357" w14:paraId="62245762" w14:textId="77777777" w:rsidTr="007328DD">
        <w:tc>
          <w:tcPr>
            <w:tcW w:w="6804" w:type="dxa"/>
            <w:gridSpan w:val="3"/>
            <w:tcBorders>
              <w:bottom w:val="nil"/>
            </w:tcBorders>
          </w:tcPr>
          <w:p w14:paraId="62245760" w14:textId="77777777" w:rsidR="007D1357" w:rsidRPr="004238BA" w:rsidRDefault="007D1357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4238BA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61" w:type="dxa"/>
            <w:gridSpan w:val="2"/>
            <w:tcBorders>
              <w:bottom w:val="nil"/>
            </w:tcBorders>
          </w:tcPr>
          <w:p w14:paraId="62245761" w14:textId="77777777" w:rsidR="007D1357" w:rsidRPr="004238BA" w:rsidRDefault="007D1357" w:rsidP="008A3E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種</w:t>
            </w:r>
          </w:p>
        </w:tc>
      </w:tr>
      <w:tr w:rsidR="007D1357" w14:paraId="62245765" w14:textId="77777777" w:rsidTr="00E35603">
        <w:trPr>
          <w:trHeight w:val="636"/>
        </w:trPr>
        <w:tc>
          <w:tcPr>
            <w:tcW w:w="6804" w:type="dxa"/>
            <w:gridSpan w:val="3"/>
            <w:tcBorders>
              <w:top w:val="nil"/>
            </w:tcBorders>
          </w:tcPr>
          <w:p w14:paraId="62245763" w14:textId="483DE1A4" w:rsidR="007D1357" w:rsidRPr="007D1357" w:rsidRDefault="007328DD" w:rsidP="008A3EE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務・</w:t>
            </w:r>
            <w:r w:rsidR="007D1357" w:rsidRPr="007D1357">
              <w:rPr>
                <w:rFonts w:hint="eastAsia"/>
                <w:sz w:val="20"/>
                <w:szCs w:val="20"/>
              </w:rPr>
              <w:t>所属先</w:t>
            </w:r>
          </w:p>
        </w:tc>
        <w:tc>
          <w:tcPr>
            <w:tcW w:w="3261" w:type="dxa"/>
            <w:gridSpan w:val="2"/>
            <w:tcBorders>
              <w:top w:val="nil"/>
            </w:tcBorders>
          </w:tcPr>
          <w:p w14:paraId="62245764" w14:textId="77777777" w:rsidR="007D1357" w:rsidRPr="002B7BE4" w:rsidRDefault="007D1357" w:rsidP="008A3EE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4238BA" w14:paraId="6224576A" w14:textId="77777777" w:rsidTr="00D01FE1">
        <w:trPr>
          <w:trHeight w:val="766"/>
        </w:trPr>
        <w:tc>
          <w:tcPr>
            <w:tcW w:w="2127" w:type="dxa"/>
            <w:vAlign w:val="center"/>
          </w:tcPr>
          <w:p w14:paraId="62245766" w14:textId="77777777" w:rsidR="004238BA" w:rsidRPr="002B7BE4" w:rsidRDefault="004238BA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最終学歴</w:t>
            </w:r>
          </w:p>
        </w:tc>
        <w:tc>
          <w:tcPr>
            <w:tcW w:w="7938" w:type="dxa"/>
            <w:gridSpan w:val="4"/>
            <w:vAlign w:val="center"/>
          </w:tcPr>
          <w:p w14:paraId="20696E18" w14:textId="77777777" w:rsidR="00D01FE1" w:rsidRPr="002B7BE4" w:rsidRDefault="00D01FE1" w:rsidP="00D01FE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　　</w:t>
            </w:r>
            <w:r w:rsidRPr="002B7BE4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昭和・平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年</w:t>
            </w:r>
            <w:r>
              <w:rPr>
                <w:rFonts w:hint="eastAsia"/>
                <w:szCs w:val="21"/>
              </w:rPr>
              <w:t>）</w:t>
            </w:r>
            <w:r w:rsidRPr="002B7BE4">
              <w:rPr>
                <w:rFonts w:hint="eastAsia"/>
                <w:szCs w:val="21"/>
              </w:rPr>
              <w:t xml:space="preserve">　　　　月　　　　　日</w:t>
            </w:r>
          </w:p>
          <w:p w14:paraId="62245769" w14:textId="51B6E561" w:rsidR="00CC025B" w:rsidRPr="002B7BE4" w:rsidRDefault="00D01FE1" w:rsidP="00D01FE1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 xml:space="preserve">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Pr="002B7BE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　</w:t>
            </w:r>
            <w:r w:rsidRPr="002B7BE4">
              <w:rPr>
                <w:rFonts w:hint="eastAsia"/>
                <w:szCs w:val="21"/>
              </w:rPr>
              <w:t>卒業・</w:t>
            </w:r>
            <w:r>
              <w:rPr>
                <w:rFonts w:hint="eastAsia"/>
                <w:szCs w:val="21"/>
              </w:rPr>
              <w:t>修了</w:t>
            </w:r>
          </w:p>
        </w:tc>
      </w:tr>
      <w:tr w:rsidR="00CD3448" w14:paraId="056FEFB4" w14:textId="77777777" w:rsidTr="0058619F">
        <w:trPr>
          <w:trHeight w:val="1119"/>
        </w:trPr>
        <w:tc>
          <w:tcPr>
            <w:tcW w:w="2127" w:type="dxa"/>
            <w:vAlign w:val="center"/>
          </w:tcPr>
          <w:p w14:paraId="0277121D" w14:textId="72DED71B" w:rsidR="00CD3448" w:rsidRDefault="00CD3448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している</w:t>
            </w:r>
          </w:p>
          <w:p w14:paraId="6328BFF2" w14:textId="77777777" w:rsidR="00CD3448" w:rsidRDefault="00CD3448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医療系資格・免許</w:t>
            </w:r>
          </w:p>
          <w:p w14:paraId="194EBD35" w14:textId="3CF467F2" w:rsidR="003B1DEE" w:rsidRPr="002B7BE4" w:rsidRDefault="003B1DEE" w:rsidP="00CC025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取得年月日）</w:t>
            </w:r>
          </w:p>
        </w:tc>
        <w:tc>
          <w:tcPr>
            <w:tcW w:w="7938" w:type="dxa"/>
            <w:gridSpan w:val="4"/>
          </w:tcPr>
          <w:p w14:paraId="7CBD4E40" w14:textId="5862A3D3" w:rsidR="00CD3448" w:rsidRPr="002B7BE4" w:rsidRDefault="00CD3448" w:rsidP="000832A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</w:tr>
      <w:tr w:rsidR="002B7BE4" w14:paraId="6224576D" w14:textId="77777777" w:rsidTr="00D24425">
        <w:trPr>
          <w:trHeight w:val="706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6224576B" w14:textId="77777777" w:rsidR="002B7BE4" w:rsidRDefault="002B7BE4" w:rsidP="002B7BE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2B7BE4">
              <w:rPr>
                <w:rFonts w:hint="eastAsia"/>
                <w:szCs w:val="21"/>
              </w:rPr>
              <w:t>上記の通り相違ありません</w:t>
            </w:r>
          </w:p>
          <w:p w14:paraId="6224576C" w14:textId="19C1D0EC" w:rsidR="002B7BE4" w:rsidRPr="002B7BE4" w:rsidRDefault="007D1357" w:rsidP="007D135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西暦　</w:t>
            </w:r>
            <w:r w:rsidR="002B7BE4" w:rsidRPr="002B7BE4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　</w:t>
            </w:r>
            <w:r w:rsidR="002B7BE4" w:rsidRPr="002B7BE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月　　　　日　　　　　</w:t>
            </w:r>
            <w:r w:rsidR="002B7BE4" w:rsidRPr="002B7BE4">
              <w:rPr>
                <w:rFonts w:hint="eastAsia"/>
                <w:szCs w:val="21"/>
              </w:rPr>
              <w:t>氏名</w:t>
            </w:r>
            <w:r>
              <w:rPr>
                <w:rFonts w:hint="eastAsia"/>
                <w:szCs w:val="21"/>
              </w:rPr>
              <w:t xml:space="preserve">　　　　</w:t>
            </w:r>
            <w:r w:rsidR="007328DD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　　　　　　　</w:t>
            </w:r>
            <w:r w:rsidR="002B7BE4">
              <w:rPr>
                <w:rFonts w:hint="eastAsia"/>
                <w:szCs w:val="21"/>
              </w:rPr>
              <w:t>印</w:t>
            </w:r>
          </w:p>
        </w:tc>
      </w:tr>
      <w:tr w:rsidR="002B7BE4" w14:paraId="6224576F" w14:textId="77777777" w:rsidTr="00D24425">
        <w:trPr>
          <w:trHeight w:val="265"/>
        </w:trPr>
        <w:tc>
          <w:tcPr>
            <w:tcW w:w="10065" w:type="dxa"/>
            <w:gridSpan w:val="5"/>
            <w:tcBorders>
              <w:bottom w:val="nil"/>
            </w:tcBorders>
            <w:vAlign w:val="center"/>
          </w:tcPr>
          <w:p w14:paraId="6224576E" w14:textId="77777777" w:rsidR="002B7BE4" w:rsidRPr="007D1357" w:rsidRDefault="002B7BE4" w:rsidP="004238BA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szCs w:val="21"/>
              </w:rPr>
            </w:pPr>
            <w:r w:rsidRPr="007D1357">
              <w:rPr>
                <w:rFonts w:hint="eastAsia"/>
                <w:szCs w:val="21"/>
              </w:rPr>
              <w:t>志望理由</w:t>
            </w:r>
          </w:p>
        </w:tc>
      </w:tr>
      <w:tr w:rsidR="002B7BE4" w14:paraId="62245771" w14:textId="77777777" w:rsidTr="00140C13">
        <w:trPr>
          <w:trHeight w:val="3784"/>
        </w:trPr>
        <w:tc>
          <w:tcPr>
            <w:tcW w:w="10065" w:type="dxa"/>
            <w:gridSpan w:val="5"/>
            <w:tcBorders>
              <w:top w:val="nil"/>
            </w:tcBorders>
            <w:vAlign w:val="center"/>
          </w:tcPr>
          <w:p w14:paraId="62245770" w14:textId="3C01A084" w:rsidR="002B7BE4" w:rsidRDefault="002B7BE4" w:rsidP="004238BA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sz w:val="18"/>
                <w:szCs w:val="18"/>
              </w:rPr>
            </w:pPr>
          </w:p>
        </w:tc>
      </w:tr>
    </w:tbl>
    <w:p w14:paraId="62699AA3" w14:textId="47176367" w:rsidR="005700CC" w:rsidRPr="00251C64" w:rsidRDefault="002D7BF5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 w:rsidRPr="00C03AD5">
        <w:rPr>
          <w:rFonts w:asciiTheme="minorEastAsia" w:hAnsiTheme="minorEastAsia" w:hint="eastAsia"/>
          <w:sz w:val="36"/>
          <w:szCs w:val="36"/>
          <w:bdr w:val="single" w:sz="4" w:space="0" w:color="auto"/>
        </w:rPr>
        <w:lastRenderedPageBreak/>
        <w:t>科目選択表</w:t>
      </w:r>
      <w:r w:rsidRPr="00C03AD5">
        <w:rPr>
          <w:rFonts w:asciiTheme="minorEastAsia" w:hAnsiTheme="minorEastAsia" w:hint="eastAsia"/>
          <w:sz w:val="24"/>
          <w:szCs w:val="24"/>
          <w:bdr w:val="single" w:sz="4" w:space="0" w:color="auto"/>
        </w:rPr>
        <w:t>（科目受講生用）</w:t>
      </w:r>
      <w:r w:rsidR="00BE35D8" w:rsidRPr="00BE35D8">
        <w:rPr>
          <w:rFonts w:asciiTheme="minorEastAsia" w:hAnsiTheme="minorEastAsia" w:hint="eastAsia"/>
          <w:sz w:val="24"/>
          <w:szCs w:val="24"/>
        </w:rPr>
        <w:t xml:space="preserve">　　</w:t>
      </w:r>
      <w:r w:rsidR="00BE35D8">
        <w:rPr>
          <w:rFonts w:asciiTheme="minorEastAsia" w:hAnsiTheme="minorEastAsia" w:hint="eastAsia"/>
          <w:sz w:val="24"/>
          <w:szCs w:val="24"/>
        </w:rPr>
        <w:t>（氏名）</w:t>
      </w:r>
      <w:r w:rsidR="00BE35D8" w:rsidRPr="00BE35D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E35D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 w:rsidR="00BE35D8" w:rsidRPr="00BE35D8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</w:p>
    <w:p w14:paraId="0D961035" w14:textId="4A1189DA" w:rsidR="005700CC" w:rsidRPr="005700CC" w:rsidRDefault="00251C64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科目</w:t>
      </w:r>
      <w:r w:rsidR="002D7BF5" w:rsidRPr="009901D3">
        <w:rPr>
          <w:rFonts w:asciiTheme="minorEastAsia" w:hAnsiTheme="minorEastAsia" w:hint="eastAsia"/>
          <w:sz w:val="24"/>
          <w:szCs w:val="24"/>
          <w:u w:val="single"/>
        </w:rPr>
        <w:t>受講を希望する科目を</w:t>
      </w:r>
      <w:r>
        <w:rPr>
          <w:rFonts w:asciiTheme="minorEastAsia" w:hAnsiTheme="minorEastAsia" w:hint="eastAsia"/>
          <w:sz w:val="24"/>
          <w:szCs w:val="24"/>
          <w:u w:val="single"/>
        </w:rPr>
        <w:t>以下より３つまで番号で</w:t>
      </w:r>
      <w:r w:rsidR="002D7BF5" w:rsidRPr="009901D3">
        <w:rPr>
          <w:rFonts w:asciiTheme="minorEastAsia" w:hAnsiTheme="minorEastAsia" w:hint="eastAsia"/>
          <w:sz w:val="24"/>
          <w:szCs w:val="24"/>
          <w:u w:val="single"/>
        </w:rPr>
        <w:t>選択してください。</w:t>
      </w:r>
    </w:p>
    <w:p w14:paraId="51E14E98" w14:textId="4C16482F" w:rsidR="002D7BF5" w:rsidRDefault="0063728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○</w:t>
      </w:r>
      <w:r w:rsidRPr="005D3781">
        <w:rPr>
          <w:rFonts w:hint="eastAsia"/>
          <w:color w:val="000000" w:themeColor="text1"/>
          <w:sz w:val="24"/>
          <w:szCs w:val="24"/>
        </w:rPr>
        <w:t>科目受講生</w:t>
      </w:r>
      <w:r>
        <w:rPr>
          <w:rFonts w:hint="eastAsia"/>
          <w:color w:val="000000" w:themeColor="text1"/>
          <w:sz w:val="24"/>
          <w:szCs w:val="24"/>
        </w:rPr>
        <w:t>（一般）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560"/>
      </w:tblGrid>
      <w:tr w:rsidR="00620342" w:rsidRPr="00BA79A2" w14:paraId="4619978A" w14:textId="24489836" w:rsidTr="00620342">
        <w:trPr>
          <w:trHeight w:val="375"/>
        </w:trPr>
        <w:tc>
          <w:tcPr>
            <w:tcW w:w="5098" w:type="dxa"/>
            <w:noWrap/>
            <w:hideMark/>
          </w:tcPr>
          <w:p w14:paraId="4DD296CC" w14:textId="4D0EDE6A" w:rsidR="00620342" w:rsidRPr="00BA79A2" w:rsidRDefault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1134" w:type="dxa"/>
            <w:noWrap/>
            <w:hideMark/>
          </w:tcPr>
          <w:p w14:paraId="22EFDEF0" w14:textId="33C9A462" w:rsidR="00620342" w:rsidRPr="00BA79A2" w:rsidRDefault="00620342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限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  <w:noWrap/>
            <w:hideMark/>
          </w:tcPr>
          <w:p w14:paraId="674853F5" w14:textId="77777777" w:rsidR="00620342" w:rsidRPr="00BA79A2" w:rsidRDefault="00620342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時間数</w:t>
            </w:r>
          </w:p>
        </w:tc>
        <w:tc>
          <w:tcPr>
            <w:tcW w:w="1560" w:type="dxa"/>
            <w:noWrap/>
            <w:hideMark/>
          </w:tcPr>
          <w:p w14:paraId="5CC9D5BD" w14:textId="7376196B" w:rsidR="00620342" w:rsidRPr="00BA79A2" w:rsidRDefault="00FE44B4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料</w:t>
            </w:r>
          </w:p>
        </w:tc>
      </w:tr>
      <w:tr w:rsidR="00620342" w:rsidRPr="00BA79A2" w14:paraId="1974F9F8" w14:textId="08335C26" w:rsidTr="0037458E">
        <w:trPr>
          <w:trHeight w:val="70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5ED767D7" w14:textId="683318B0" w:rsidR="00620342" w:rsidRPr="00BA79A2" w:rsidRDefault="00620342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制度論・医療政策学講義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08B793BA" w14:textId="12C02B62" w:rsidR="00620342" w:rsidRPr="00BA79A2" w:rsidRDefault="0022273C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05AAFA46" w14:textId="5F374DE8" w:rsidR="00620342" w:rsidRPr="00BA79A2" w:rsidRDefault="00620342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  <w:hideMark/>
          </w:tcPr>
          <w:p w14:paraId="0B500FA6" w14:textId="1605C5EC" w:rsidR="00620342" w:rsidRPr="00BA79A2" w:rsidRDefault="0022273C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¥   60,0</w:t>
            </w:r>
            <w:r w:rsidR="00620342" w:rsidRPr="00BA79A2">
              <w:rPr>
                <w:rFonts w:asciiTheme="minorEastAsia" w:hAnsiTheme="minorEastAsia" w:hint="eastAsia"/>
                <w:sz w:val="24"/>
                <w:szCs w:val="24"/>
              </w:rPr>
              <w:t xml:space="preserve">00 </w:t>
            </w:r>
          </w:p>
        </w:tc>
      </w:tr>
      <w:tr w:rsidR="00620342" w:rsidRPr="00BA79A2" w14:paraId="674F6B28" w14:textId="2B4E4578" w:rsidTr="0037458E">
        <w:trPr>
          <w:trHeight w:val="197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37A66E72" w14:textId="2EE5F29F" w:rsidR="00620342" w:rsidRPr="00BA79A2" w:rsidRDefault="00620342" w:rsidP="005700C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営学講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5/13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 </w:t>
            </w:r>
            <w:r w:rsidR="008C5F00">
              <w:rPr>
                <w:rFonts w:asciiTheme="minorEastAsia" w:hAnsiTheme="minorEastAsia" w:hint="eastAsia"/>
                <w:sz w:val="20"/>
                <w:szCs w:val="24"/>
              </w:rPr>
              <w:t>２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限～7/29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１限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06E7CC9B" w14:textId="0E213F43" w:rsidR="00620342" w:rsidRPr="00BA79A2" w:rsidRDefault="008C5F00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05A10AD6" w14:textId="794E1D39" w:rsidR="00620342" w:rsidRPr="00BA79A2" w:rsidRDefault="008C5F00" w:rsidP="00BA79A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.5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  <w:hideMark/>
          </w:tcPr>
          <w:p w14:paraId="0E2973E2" w14:textId="1CC77888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¥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="008C5F00">
              <w:rPr>
                <w:rFonts w:asciiTheme="minorEastAsia" w:hAnsiTheme="minorEastAsia" w:hint="eastAsia"/>
                <w:sz w:val="24"/>
                <w:szCs w:val="24"/>
              </w:rPr>
              <w:t>82</w:t>
            </w:r>
            <w:r w:rsidR="008C5F00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8C5F0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</w:tr>
      <w:tr w:rsidR="00620342" w:rsidRPr="00BA79A2" w14:paraId="792CC04A" w14:textId="77777777" w:rsidTr="002B1FF7">
        <w:trPr>
          <w:trHeight w:val="197"/>
        </w:trPr>
        <w:tc>
          <w:tcPr>
            <w:tcW w:w="5098" w:type="dxa"/>
            <w:shd w:val="clear" w:color="auto" w:fill="808080" w:themeFill="background1" w:themeFillShade="80"/>
          </w:tcPr>
          <w:p w14:paraId="332E43F8" w14:textId="5E57389C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営学講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8/4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  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２限～12/2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４限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10F24D39" w14:textId="6426E625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C5F0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3A894C2A" w14:textId="5A5179E9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8C5F00">
              <w:rPr>
                <w:rFonts w:asciiTheme="minorEastAsia" w:hAnsiTheme="minorEastAsia" w:hint="eastAsia"/>
                <w:sz w:val="24"/>
                <w:szCs w:val="24"/>
              </w:rPr>
              <w:t>9.5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</w:tcPr>
          <w:p w14:paraId="403BB389" w14:textId="0A411E0D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¥ </w:t>
            </w:r>
            <w:r w:rsidR="008C5F00">
              <w:rPr>
                <w:rFonts w:asciiTheme="minorEastAsia" w:hAnsiTheme="minorEastAsia"/>
                <w:sz w:val="24"/>
                <w:szCs w:val="24"/>
              </w:rPr>
              <w:t xml:space="preserve">  9</w:t>
            </w:r>
            <w:r w:rsidR="008C5F00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 w:rsidR="008C5F00">
              <w:rPr>
                <w:rFonts w:asciiTheme="minorEastAsia" w:hAnsiTheme="minorEastAsia"/>
                <w:sz w:val="24"/>
                <w:szCs w:val="24"/>
              </w:rPr>
              <w:t>,</w:t>
            </w:r>
            <w:r w:rsidR="008C5F0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00</w:t>
            </w:r>
          </w:p>
        </w:tc>
      </w:tr>
      <w:tr w:rsidR="00620342" w:rsidRPr="00BA79A2" w14:paraId="5D7B1BB2" w14:textId="77777777" w:rsidTr="002B1FF7">
        <w:trPr>
          <w:trHeight w:val="197"/>
        </w:trPr>
        <w:tc>
          <w:tcPr>
            <w:tcW w:w="5098" w:type="dxa"/>
            <w:shd w:val="clear" w:color="auto" w:fill="808080" w:themeFill="background1" w:themeFillShade="80"/>
          </w:tcPr>
          <w:p w14:paraId="44E5E314" w14:textId="0A7DB059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営学講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CA9">
              <w:rPr>
                <w:rFonts w:asciiTheme="minorEastAsia" w:hAnsiTheme="minorEastAsia" w:hint="eastAsia"/>
                <w:sz w:val="20"/>
                <w:szCs w:val="24"/>
              </w:rPr>
              <w:t>12/16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F55CA9">
              <w:rPr>
                <w:rFonts w:asciiTheme="minorEastAsia" w:hAnsiTheme="minorEastAsia" w:hint="eastAsia"/>
                <w:sz w:val="20"/>
                <w:szCs w:val="24"/>
              </w:rPr>
              <w:t>１限～2/17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F55CA9">
              <w:rPr>
                <w:rFonts w:asciiTheme="minorEastAsia" w:hAnsiTheme="minorEastAsia" w:hint="eastAsia"/>
                <w:sz w:val="20"/>
                <w:szCs w:val="24"/>
              </w:rPr>
              <w:t>２限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42454384" w14:textId="5627F41D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763C0334" w14:textId="6B3393B5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</w:tcPr>
          <w:p w14:paraId="7753E370" w14:textId="721E9AFA" w:rsidR="0062034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¥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90,000</w:t>
            </w:r>
          </w:p>
        </w:tc>
      </w:tr>
      <w:tr w:rsidR="00620342" w:rsidRPr="00BA79A2" w14:paraId="20CCE0B6" w14:textId="48B3B747" w:rsidTr="002B1FF7">
        <w:trPr>
          <w:trHeight w:val="293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6CCED75D" w14:textId="35CA53E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済学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5628F1F6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BD748D9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  <w:hideMark/>
          </w:tcPr>
          <w:p w14:paraId="0D12AEE9" w14:textId="5C2422B4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¥   22,500</w:t>
            </w:r>
          </w:p>
        </w:tc>
      </w:tr>
      <w:tr w:rsidR="00620342" w:rsidRPr="00BA79A2" w14:paraId="24376BE1" w14:textId="3CE11FF8" w:rsidTr="00620342">
        <w:trPr>
          <w:trHeight w:val="375"/>
        </w:trPr>
        <w:tc>
          <w:tcPr>
            <w:tcW w:w="5098" w:type="dxa"/>
            <w:hideMark/>
          </w:tcPr>
          <w:p w14:paraId="6ED56534" w14:textId="2D67C326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情報学</w:t>
            </w:r>
          </w:p>
        </w:tc>
        <w:tc>
          <w:tcPr>
            <w:tcW w:w="1134" w:type="dxa"/>
            <w:noWrap/>
            <w:hideMark/>
          </w:tcPr>
          <w:p w14:paraId="0B9879D9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3873A58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25D62ADF" w14:textId="1FE0CC2E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¥   30,000</w:t>
            </w:r>
          </w:p>
        </w:tc>
      </w:tr>
      <w:tr w:rsidR="00620342" w:rsidRPr="00BA79A2" w14:paraId="0555E256" w14:textId="1CD88F02" w:rsidTr="002B1FF7">
        <w:trPr>
          <w:trHeight w:val="375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08306C36" w14:textId="20B2889E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安全概論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44B40E36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4A92091B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13.5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  <w:hideMark/>
          </w:tcPr>
          <w:p w14:paraId="5F742254" w14:textId="1FC3F110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 xml:space="preserve">¥   67,500 </w:t>
            </w:r>
          </w:p>
        </w:tc>
      </w:tr>
      <w:tr w:rsidR="00620342" w:rsidRPr="00BA79A2" w14:paraId="7310C14F" w14:textId="17E706DB" w:rsidTr="00620342">
        <w:trPr>
          <w:trHeight w:val="375"/>
        </w:trPr>
        <w:tc>
          <w:tcPr>
            <w:tcW w:w="5098" w:type="dxa"/>
            <w:hideMark/>
          </w:tcPr>
          <w:p w14:paraId="4AD8AD59" w14:textId="2A27FB0C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レギュラトリーサイエンス概論</w:t>
            </w:r>
          </w:p>
        </w:tc>
        <w:tc>
          <w:tcPr>
            <w:tcW w:w="1134" w:type="dxa"/>
            <w:noWrap/>
            <w:hideMark/>
          </w:tcPr>
          <w:p w14:paraId="757EFA55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23568844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noWrap/>
            <w:hideMark/>
          </w:tcPr>
          <w:p w14:paraId="49B65612" w14:textId="56919A56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 xml:space="preserve">¥   45,000 </w:t>
            </w:r>
          </w:p>
        </w:tc>
      </w:tr>
      <w:tr w:rsidR="00620342" w:rsidRPr="00BA79A2" w14:paraId="326B3D68" w14:textId="0AF628A2" w:rsidTr="002B1FF7">
        <w:trPr>
          <w:trHeight w:val="375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64D4EC8E" w14:textId="20CE6F90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健康経営学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57840356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E80EED4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13.5</w:t>
            </w:r>
          </w:p>
        </w:tc>
        <w:tc>
          <w:tcPr>
            <w:tcW w:w="1560" w:type="dxa"/>
            <w:shd w:val="clear" w:color="auto" w:fill="808080" w:themeFill="background1" w:themeFillShade="80"/>
            <w:noWrap/>
            <w:hideMark/>
          </w:tcPr>
          <w:p w14:paraId="33572D22" w14:textId="6333258D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 xml:space="preserve">¥   67,500 </w:t>
            </w:r>
          </w:p>
        </w:tc>
      </w:tr>
      <w:tr w:rsidR="00620342" w:rsidRPr="00BA79A2" w14:paraId="58B67695" w14:textId="24E75161" w:rsidTr="00620342">
        <w:trPr>
          <w:trHeight w:val="70"/>
        </w:trPr>
        <w:tc>
          <w:tcPr>
            <w:tcW w:w="5098" w:type="dxa"/>
            <w:hideMark/>
          </w:tcPr>
          <w:p w14:paraId="571F8044" w14:textId="5CC2CE39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機関コミュニケーション論</w:t>
            </w:r>
          </w:p>
        </w:tc>
        <w:tc>
          <w:tcPr>
            <w:tcW w:w="1134" w:type="dxa"/>
            <w:noWrap/>
            <w:hideMark/>
          </w:tcPr>
          <w:p w14:paraId="6E88A776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0B8D5640" w14:textId="77777777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7.5</w:t>
            </w:r>
          </w:p>
        </w:tc>
        <w:tc>
          <w:tcPr>
            <w:tcW w:w="1560" w:type="dxa"/>
            <w:noWrap/>
            <w:hideMark/>
          </w:tcPr>
          <w:p w14:paraId="48329CCE" w14:textId="04B2BA05" w:rsidR="00620342" w:rsidRPr="00BA79A2" w:rsidRDefault="00620342" w:rsidP="00F55CA9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¥   37,500</w:t>
            </w:r>
          </w:p>
        </w:tc>
      </w:tr>
    </w:tbl>
    <w:p w14:paraId="620172E0" w14:textId="69C18D75" w:rsidR="00620342" w:rsidRDefault="00620342" w:rsidP="00251C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6"/>
        <w:tblpPr w:leftFromText="142" w:rightFromText="142" w:vertAnchor="text" w:horzAnchor="page" w:tblpX="5551" w:tblpY="-53"/>
        <w:tblW w:w="5098" w:type="dxa"/>
        <w:tblLook w:val="04A0" w:firstRow="1" w:lastRow="0" w:firstColumn="1" w:lastColumn="0" w:noHBand="0" w:noVBand="1"/>
      </w:tblPr>
      <w:tblGrid>
        <w:gridCol w:w="2123"/>
        <w:gridCol w:w="991"/>
        <w:gridCol w:w="992"/>
        <w:gridCol w:w="992"/>
      </w:tblGrid>
      <w:tr w:rsidR="00524697" w14:paraId="3C3EFDFA" w14:textId="77777777" w:rsidTr="00524697">
        <w:tc>
          <w:tcPr>
            <w:tcW w:w="2123" w:type="dxa"/>
          </w:tcPr>
          <w:p w14:paraId="4B27F8C5" w14:textId="77777777" w:rsidR="00524697" w:rsidRDefault="00524697" w:rsidP="00524697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科目</w:t>
            </w:r>
          </w:p>
        </w:tc>
        <w:tc>
          <w:tcPr>
            <w:tcW w:w="991" w:type="dxa"/>
          </w:tcPr>
          <w:p w14:paraId="577F7083" w14:textId="77777777" w:rsidR="00524697" w:rsidRDefault="00524697" w:rsidP="0052469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0C2E5A" w14:textId="77777777" w:rsidR="00524697" w:rsidRDefault="00524697" w:rsidP="0052469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5B0797" w14:textId="77777777" w:rsidR="00524697" w:rsidRDefault="00524697" w:rsidP="00524697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15CC1B5" w14:textId="71B7F5D4" w:rsidR="00524697" w:rsidRDefault="00524697" w:rsidP="00251C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95EC98E" w14:textId="77777777" w:rsidR="00524697" w:rsidRDefault="00524697" w:rsidP="00251C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7695BAB" w14:textId="168EF44C" w:rsidR="00637282" w:rsidRPr="00637282" w:rsidRDefault="00637282" w:rsidP="00637282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637282">
        <w:rPr>
          <w:rFonts w:hint="eastAsia"/>
          <w:sz w:val="24"/>
          <w:szCs w:val="24"/>
        </w:rPr>
        <w:t>〇科目受講生（</w:t>
      </w:r>
      <w:r w:rsidR="00524697">
        <w:rPr>
          <w:rFonts w:hint="eastAsia"/>
          <w:sz w:val="24"/>
          <w:szCs w:val="24"/>
        </w:rPr>
        <w:t>千葉大学関連病院会議構成病院</w:t>
      </w:r>
      <w:r w:rsidRPr="00637282">
        <w:rPr>
          <w:rFonts w:hint="eastAsia"/>
          <w:sz w:val="24"/>
          <w:szCs w:val="24"/>
        </w:rPr>
        <w:t>）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560"/>
      </w:tblGrid>
      <w:tr w:rsidR="00620342" w:rsidRPr="00BA79A2" w14:paraId="59B1AFD6" w14:textId="77777777" w:rsidTr="00620342">
        <w:trPr>
          <w:trHeight w:val="375"/>
        </w:trPr>
        <w:tc>
          <w:tcPr>
            <w:tcW w:w="5098" w:type="dxa"/>
            <w:noWrap/>
            <w:hideMark/>
          </w:tcPr>
          <w:p w14:paraId="4BA7C57D" w14:textId="2BD67664" w:rsidR="00620342" w:rsidRPr="00BA79A2" w:rsidRDefault="00620342" w:rsidP="00976A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4" w:colLast="4"/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科目</w:t>
            </w:r>
          </w:p>
        </w:tc>
        <w:tc>
          <w:tcPr>
            <w:tcW w:w="1134" w:type="dxa"/>
            <w:noWrap/>
            <w:hideMark/>
          </w:tcPr>
          <w:p w14:paraId="7E503A8D" w14:textId="7851C258" w:rsidR="00620342" w:rsidRPr="00BA79A2" w:rsidRDefault="00620342" w:rsidP="00976A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時限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1134" w:type="dxa"/>
            <w:noWrap/>
            <w:hideMark/>
          </w:tcPr>
          <w:p w14:paraId="66E333DF" w14:textId="77777777" w:rsidR="00620342" w:rsidRPr="00BA79A2" w:rsidRDefault="00620342" w:rsidP="00976A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時間数</w:t>
            </w:r>
          </w:p>
        </w:tc>
        <w:tc>
          <w:tcPr>
            <w:tcW w:w="1560" w:type="dxa"/>
            <w:noWrap/>
            <w:hideMark/>
          </w:tcPr>
          <w:p w14:paraId="3549ED92" w14:textId="053EC594" w:rsidR="00620342" w:rsidRPr="00BA79A2" w:rsidRDefault="00FE44B4" w:rsidP="00976A1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講料</w:t>
            </w:r>
          </w:p>
        </w:tc>
      </w:tr>
      <w:tr w:rsidR="00620342" w:rsidRPr="00BA79A2" w14:paraId="15F01C75" w14:textId="77777777" w:rsidTr="0037458E">
        <w:trPr>
          <w:trHeight w:val="375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10B3822E" w14:textId="681C5514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制度論・医療政策学講義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5195E598" w14:textId="3AF97919" w:rsidR="00620342" w:rsidRPr="00BA79A2" w:rsidRDefault="0022273C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E95CB9C" w14:textId="6F32C4D4" w:rsidR="00620342" w:rsidRPr="00BA79A2" w:rsidRDefault="0022273C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53B1263E" w14:textId="73579D4D" w:rsidR="00620342" w:rsidRPr="00637282" w:rsidRDefault="0022273C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  2</w:t>
            </w: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,000</w:t>
            </w:r>
          </w:p>
        </w:tc>
      </w:tr>
      <w:bookmarkEnd w:id="0"/>
      <w:tr w:rsidR="00620342" w:rsidRPr="00BA79A2" w14:paraId="4F12DCDB" w14:textId="77777777" w:rsidTr="0037458E">
        <w:trPr>
          <w:trHeight w:val="197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37807C36" w14:textId="7891F31B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営学講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5/13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 </w:t>
            </w:r>
            <w:r w:rsidR="008C5F00">
              <w:rPr>
                <w:rFonts w:asciiTheme="minorEastAsia" w:hAnsiTheme="minorEastAsia" w:hint="eastAsia"/>
                <w:sz w:val="20"/>
                <w:szCs w:val="24"/>
              </w:rPr>
              <w:t>２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限～7/29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１限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5729F6F0" w14:textId="652DD4B0" w:rsidR="00620342" w:rsidRPr="00BA79A2" w:rsidRDefault="008C5F00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FF32E6C" w14:textId="64F52D18" w:rsidR="00620342" w:rsidRPr="00BA79A2" w:rsidRDefault="008C5F00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.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F48F240" w14:textId="73510866" w:rsidR="00620342" w:rsidRPr="00F86909" w:rsidRDefault="00620342" w:rsidP="00620342">
            <w:pPr>
              <w:widowControl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</w:t>
            </w:r>
            <w:r w:rsidR="008C5F00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3</w:t>
            </w:r>
            <w:r w:rsidR="008C5F0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,000</w:t>
            </w:r>
          </w:p>
        </w:tc>
      </w:tr>
      <w:tr w:rsidR="00620342" w:rsidRPr="00BA79A2" w14:paraId="7DD3278C" w14:textId="77777777" w:rsidTr="002B1FF7">
        <w:trPr>
          <w:trHeight w:val="197"/>
        </w:trPr>
        <w:tc>
          <w:tcPr>
            <w:tcW w:w="5098" w:type="dxa"/>
            <w:shd w:val="clear" w:color="auto" w:fill="808080" w:themeFill="background1" w:themeFillShade="80"/>
          </w:tcPr>
          <w:p w14:paraId="2A1EC867" w14:textId="24D8CF59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営学講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8/4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  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２限～12/2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5700CC">
              <w:rPr>
                <w:rFonts w:asciiTheme="minorEastAsia" w:hAnsiTheme="minorEastAsia" w:hint="eastAsia"/>
                <w:sz w:val="20"/>
                <w:szCs w:val="24"/>
              </w:rPr>
              <w:t>４限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79FAD29C" w14:textId="69BA07FD" w:rsidR="00620342" w:rsidRDefault="008C5F00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266E978B" w14:textId="5D8E6D77" w:rsidR="00620342" w:rsidRDefault="008C5F00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.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BB8867C" w14:textId="556F7637" w:rsidR="00620342" w:rsidRPr="00F86909" w:rsidRDefault="00620342" w:rsidP="00620342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¥ </w:t>
            </w:r>
            <w:r w:rsidR="008C5F00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3</w:t>
            </w:r>
            <w:r w:rsidR="008C5F00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>,000</w:t>
            </w:r>
          </w:p>
        </w:tc>
      </w:tr>
      <w:tr w:rsidR="00620342" w:rsidRPr="00BA79A2" w14:paraId="29C06429" w14:textId="77777777" w:rsidTr="002B1FF7">
        <w:trPr>
          <w:trHeight w:val="197"/>
        </w:trPr>
        <w:tc>
          <w:tcPr>
            <w:tcW w:w="5098" w:type="dxa"/>
            <w:shd w:val="clear" w:color="auto" w:fill="808080" w:themeFill="background1" w:themeFillShade="80"/>
          </w:tcPr>
          <w:p w14:paraId="6643F64B" w14:textId="426912D6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営学講義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F55CA9">
              <w:rPr>
                <w:rFonts w:asciiTheme="minorEastAsia" w:hAnsiTheme="minorEastAsia" w:hint="eastAsia"/>
                <w:sz w:val="20"/>
                <w:szCs w:val="24"/>
              </w:rPr>
              <w:t>12/16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F55CA9">
              <w:rPr>
                <w:rFonts w:asciiTheme="minorEastAsia" w:hAnsiTheme="minorEastAsia" w:hint="eastAsia"/>
                <w:sz w:val="20"/>
                <w:szCs w:val="24"/>
              </w:rPr>
              <w:t>１限～2/17</w:t>
            </w:r>
            <w:r>
              <w:rPr>
                <w:rFonts w:asciiTheme="minorEastAsia" w:hAnsiTheme="minorEastAsia"/>
                <w:sz w:val="20"/>
                <w:szCs w:val="24"/>
              </w:rPr>
              <w:t xml:space="preserve"> </w:t>
            </w:r>
            <w:r w:rsidRPr="00F55CA9">
              <w:rPr>
                <w:rFonts w:asciiTheme="minorEastAsia" w:hAnsiTheme="minorEastAsia" w:hint="eastAsia"/>
                <w:sz w:val="20"/>
                <w:szCs w:val="24"/>
              </w:rPr>
              <w:t>２限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584C9A8C" w14:textId="121E7F88" w:rsidR="0062034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</w:tcPr>
          <w:p w14:paraId="0DD1DE01" w14:textId="370F3962" w:rsidR="0062034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73E8A7B" w14:textId="0FAF4DD2" w:rsidR="00620342" w:rsidRPr="00F86909" w:rsidRDefault="00620342" w:rsidP="00620342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¥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36,000</w:t>
            </w:r>
          </w:p>
        </w:tc>
      </w:tr>
      <w:tr w:rsidR="00620342" w:rsidRPr="00BA79A2" w14:paraId="5C9C28E0" w14:textId="77777777" w:rsidTr="002B1FF7">
        <w:trPr>
          <w:trHeight w:val="375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21AF9D3F" w14:textId="4836FCC9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経済学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69302BA3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806FD6E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3F355069" w14:textId="226C15A1" w:rsidR="00620342" w:rsidRPr="00637282" w:rsidRDefault="00620342" w:rsidP="00620342">
            <w:pPr>
              <w:widowControl/>
              <w:ind w:firstLineChars="50" w:firstLine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909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¥</w:t>
            </w: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9,000</w:t>
            </w:r>
          </w:p>
        </w:tc>
      </w:tr>
      <w:tr w:rsidR="00620342" w:rsidRPr="00BA79A2" w14:paraId="4E94ADE7" w14:textId="77777777" w:rsidTr="00620342">
        <w:trPr>
          <w:trHeight w:val="375"/>
        </w:trPr>
        <w:tc>
          <w:tcPr>
            <w:tcW w:w="5098" w:type="dxa"/>
            <w:hideMark/>
          </w:tcPr>
          <w:p w14:paraId="6DD9112F" w14:textId="2B41AD0B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情報学</w:t>
            </w:r>
          </w:p>
        </w:tc>
        <w:tc>
          <w:tcPr>
            <w:tcW w:w="1134" w:type="dxa"/>
            <w:noWrap/>
            <w:hideMark/>
          </w:tcPr>
          <w:p w14:paraId="3B7522EC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17C9927A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0486" w14:textId="5FFE6E3E" w:rsidR="00620342" w:rsidRPr="0063728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  12,000 </w:t>
            </w:r>
          </w:p>
        </w:tc>
      </w:tr>
      <w:tr w:rsidR="00620342" w:rsidRPr="00BA79A2" w14:paraId="65707585" w14:textId="77777777" w:rsidTr="002B1FF7">
        <w:trPr>
          <w:trHeight w:val="375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4E2EB534" w14:textId="1833D95B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安全概論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0EA6667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6B676770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13.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78F834C9" w14:textId="13D0CFFE" w:rsidR="00620342" w:rsidRPr="0063728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  27,000 </w:t>
            </w:r>
          </w:p>
        </w:tc>
      </w:tr>
      <w:tr w:rsidR="00620342" w:rsidRPr="00BA79A2" w14:paraId="7EAEF977" w14:textId="77777777" w:rsidTr="00620342">
        <w:trPr>
          <w:trHeight w:val="375"/>
        </w:trPr>
        <w:tc>
          <w:tcPr>
            <w:tcW w:w="5098" w:type="dxa"/>
            <w:hideMark/>
          </w:tcPr>
          <w:p w14:paraId="26596B40" w14:textId="0CE676EC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レギュラトリーサイエンス概論</w:t>
            </w:r>
          </w:p>
        </w:tc>
        <w:tc>
          <w:tcPr>
            <w:tcW w:w="1134" w:type="dxa"/>
            <w:noWrap/>
            <w:hideMark/>
          </w:tcPr>
          <w:p w14:paraId="4F743A5C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8EFB988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5A3" w14:textId="2E719400" w:rsidR="00620342" w:rsidRPr="0063728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  18,000 </w:t>
            </w:r>
          </w:p>
        </w:tc>
      </w:tr>
      <w:tr w:rsidR="00620342" w:rsidRPr="00BA79A2" w14:paraId="4E6AD924" w14:textId="77777777" w:rsidTr="002B1FF7">
        <w:trPr>
          <w:trHeight w:val="375"/>
        </w:trPr>
        <w:tc>
          <w:tcPr>
            <w:tcW w:w="5098" w:type="dxa"/>
            <w:shd w:val="clear" w:color="auto" w:fill="808080" w:themeFill="background1" w:themeFillShade="80"/>
            <w:hideMark/>
          </w:tcPr>
          <w:p w14:paraId="19A5336F" w14:textId="6DBE90C0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健康経営学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1B2DDB2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808080" w:themeFill="background1" w:themeFillShade="80"/>
            <w:noWrap/>
            <w:hideMark/>
          </w:tcPr>
          <w:p w14:paraId="75EFF497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13.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118739AC" w14:textId="13627F95" w:rsidR="00620342" w:rsidRPr="0063728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86909"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  27,000 </w:t>
            </w:r>
          </w:p>
        </w:tc>
      </w:tr>
      <w:tr w:rsidR="00620342" w:rsidRPr="00BA79A2" w14:paraId="40F28ECF" w14:textId="77777777" w:rsidTr="00620342">
        <w:trPr>
          <w:trHeight w:val="375"/>
        </w:trPr>
        <w:tc>
          <w:tcPr>
            <w:tcW w:w="5098" w:type="dxa"/>
            <w:hideMark/>
          </w:tcPr>
          <w:p w14:paraId="741917F6" w14:textId="72E95428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０．</w:t>
            </w: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医療機関コミュニケーション論</w:t>
            </w:r>
          </w:p>
        </w:tc>
        <w:tc>
          <w:tcPr>
            <w:tcW w:w="1134" w:type="dxa"/>
            <w:noWrap/>
            <w:hideMark/>
          </w:tcPr>
          <w:p w14:paraId="01B92910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3769057B" w14:textId="77777777" w:rsidR="00620342" w:rsidRPr="00BA79A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A79A2">
              <w:rPr>
                <w:rFonts w:asciiTheme="minorEastAsia" w:hAnsiTheme="minorEastAsia" w:hint="eastAsia"/>
                <w:sz w:val="24"/>
                <w:szCs w:val="24"/>
              </w:rPr>
              <w:t>7.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2224" w14:textId="5D88AC13" w:rsidR="00620342" w:rsidRPr="00637282" w:rsidRDefault="00620342" w:rsidP="0062034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/>
                <w:sz w:val="24"/>
                <w:szCs w:val="24"/>
              </w:rPr>
              <w:t xml:space="preserve"> ¥   15,000</w:t>
            </w:r>
          </w:p>
        </w:tc>
      </w:tr>
    </w:tbl>
    <w:p w14:paraId="028BE3E6" w14:textId="70341C9F" w:rsidR="00251C64" w:rsidRPr="00251C64" w:rsidRDefault="00251C64" w:rsidP="00251C64">
      <w:pPr>
        <w:widowControl/>
        <w:jc w:val="left"/>
        <w:rPr>
          <w:rFonts w:asciiTheme="minorEastAsia" w:hAnsiTheme="minorEastAsia"/>
          <w:color w:val="000000" w:themeColor="text1"/>
          <w:kern w:val="0"/>
          <w:sz w:val="24"/>
          <w:szCs w:val="21"/>
        </w:rPr>
      </w:pPr>
    </w:p>
    <w:tbl>
      <w:tblPr>
        <w:tblStyle w:val="a6"/>
        <w:tblW w:w="5098" w:type="dxa"/>
        <w:tblInd w:w="3859" w:type="dxa"/>
        <w:tblLook w:val="04A0" w:firstRow="1" w:lastRow="0" w:firstColumn="1" w:lastColumn="0" w:noHBand="0" w:noVBand="1"/>
      </w:tblPr>
      <w:tblGrid>
        <w:gridCol w:w="2123"/>
        <w:gridCol w:w="991"/>
        <w:gridCol w:w="992"/>
        <w:gridCol w:w="992"/>
      </w:tblGrid>
      <w:tr w:rsidR="00251C64" w14:paraId="0F5C0044" w14:textId="77777777" w:rsidTr="00251C64">
        <w:tc>
          <w:tcPr>
            <w:tcW w:w="2123" w:type="dxa"/>
          </w:tcPr>
          <w:p w14:paraId="4BB29DAF" w14:textId="77777777" w:rsidR="00251C64" w:rsidRDefault="00251C64" w:rsidP="00251C64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科目</w:t>
            </w:r>
          </w:p>
        </w:tc>
        <w:tc>
          <w:tcPr>
            <w:tcW w:w="991" w:type="dxa"/>
          </w:tcPr>
          <w:p w14:paraId="1E582615" w14:textId="77777777" w:rsidR="00251C64" w:rsidRDefault="00251C64" w:rsidP="000220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B9C680" w14:textId="77777777" w:rsidR="00251C64" w:rsidRDefault="00251C64" w:rsidP="000220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00F24C" w14:textId="77777777" w:rsidR="00251C64" w:rsidRDefault="00251C64" w:rsidP="0002206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160066F" w14:textId="77777777" w:rsidR="00251C64" w:rsidRDefault="00251C64" w:rsidP="00251C64">
      <w:pPr>
        <w:widowControl/>
        <w:jc w:val="left"/>
        <w:rPr>
          <w:rFonts w:asciiTheme="minorEastAsia" w:hAnsiTheme="minorEastAsia"/>
          <w:szCs w:val="21"/>
        </w:rPr>
      </w:pPr>
    </w:p>
    <w:sectPr w:rsidR="00251C64" w:rsidSect="00140C13">
      <w:headerReference w:type="default" r:id="rId8"/>
      <w:footerReference w:type="default" r:id="rId9"/>
      <w:pgSz w:w="11906" w:h="16838"/>
      <w:pgMar w:top="241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38DFD" w14:textId="77777777" w:rsidR="003B49EC" w:rsidRDefault="003B49EC" w:rsidP="00145B0B">
      <w:r>
        <w:separator/>
      </w:r>
    </w:p>
  </w:endnote>
  <w:endnote w:type="continuationSeparator" w:id="0">
    <w:p w14:paraId="467B4ACB" w14:textId="77777777" w:rsidR="003B49EC" w:rsidRDefault="003B49EC" w:rsidP="0014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869342"/>
      <w:docPartObj>
        <w:docPartGallery w:val="Page Numbers (Bottom of Page)"/>
        <w:docPartUnique/>
      </w:docPartObj>
    </w:sdtPr>
    <w:sdtEndPr/>
    <w:sdtContent>
      <w:p w14:paraId="0F06649F" w14:textId="78E4B5A0" w:rsidR="006105A7" w:rsidRDefault="006105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FF7" w:rsidRPr="002B1FF7">
          <w:rPr>
            <w:noProof/>
            <w:lang w:val="ja-JP"/>
          </w:rPr>
          <w:t>1</w:t>
        </w:r>
        <w:r>
          <w:fldChar w:fldCharType="end"/>
        </w:r>
      </w:p>
    </w:sdtContent>
  </w:sdt>
  <w:p w14:paraId="1799BF40" w14:textId="77777777" w:rsidR="006105A7" w:rsidRDefault="006105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EEBF5" w14:textId="77777777" w:rsidR="003B49EC" w:rsidRDefault="003B49EC" w:rsidP="00145B0B">
      <w:r>
        <w:separator/>
      </w:r>
    </w:p>
  </w:footnote>
  <w:footnote w:type="continuationSeparator" w:id="0">
    <w:p w14:paraId="15B07B62" w14:textId="77777777" w:rsidR="003B49EC" w:rsidRDefault="003B49EC" w:rsidP="0014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AC259" w14:textId="01A3005A" w:rsidR="006105A7" w:rsidRDefault="006105A7" w:rsidP="0033120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7A0"/>
    <w:multiLevelType w:val="hybridMultilevel"/>
    <w:tmpl w:val="839C702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3EE2D846">
      <w:start w:val="5"/>
      <w:numFmt w:val="decimalFullWidth"/>
      <w:lvlText w:val="%2．"/>
      <w:lvlJc w:val="left"/>
      <w:pPr>
        <w:ind w:left="16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54E4223"/>
    <w:multiLevelType w:val="hybridMultilevel"/>
    <w:tmpl w:val="DECE42B6"/>
    <w:lvl w:ilvl="0" w:tplc="A24EFF9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ABF0246"/>
    <w:multiLevelType w:val="hybridMultilevel"/>
    <w:tmpl w:val="89F04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112D7"/>
    <w:multiLevelType w:val="hybridMultilevel"/>
    <w:tmpl w:val="F0B4E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E6BB9"/>
    <w:multiLevelType w:val="hybridMultilevel"/>
    <w:tmpl w:val="ECE220F0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FF72AC"/>
    <w:multiLevelType w:val="hybridMultilevel"/>
    <w:tmpl w:val="49A00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BC2E59"/>
    <w:multiLevelType w:val="hybridMultilevel"/>
    <w:tmpl w:val="E23232EC"/>
    <w:lvl w:ilvl="0" w:tplc="9DFAE822">
      <w:start w:val="1"/>
      <w:numFmt w:val="decimalEnclosedParen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2A657D0"/>
    <w:multiLevelType w:val="hybridMultilevel"/>
    <w:tmpl w:val="8A847572"/>
    <w:lvl w:ilvl="0" w:tplc="74204F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F507AA"/>
    <w:multiLevelType w:val="hybridMultilevel"/>
    <w:tmpl w:val="CD142DB2"/>
    <w:lvl w:ilvl="0" w:tplc="C3C869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8A5C9B"/>
    <w:multiLevelType w:val="hybridMultilevel"/>
    <w:tmpl w:val="EEC6A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56137C"/>
    <w:multiLevelType w:val="hybridMultilevel"/>
    <w:tmpl w:val="B01460A8"/>
    <w:lvl w:ilvl="0" w:tplc="EACC1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054F2"/>
    <w:multiLevelType w:val="hybridMultilevel"/>
    <w:tmpl w:val="9AA67EB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9C0C04"/>
    <w:multiLevelType w:val="hybridMultilevel"/>
    <w:tmpl w:val="EACC53E6"/>
    <w:lvl w:ilvl="0" w:tplc="44F24566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742931"/>
    <w:multiLevelType w:val="hybridMultilevel"/>
    <w:tmpl w:val="B6265404"/>
    <w:lvl w:ilvl="0" w:tplc="E460D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0A34E75"/>
    <w:multiLevelType w:val="hybridMultilevel"/>
    <w:tmpl w:val="9B2C5420"/>
    <w:lvl w:ilvl="0" w:tplc="9DD0BD74">
      <w:start w:val="2"/>
      <w:numFmt w:val="decimalFullWidth"/>
      <w:lvlText w:val="%1．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804AD"/>
    <w:multiLevelType w:val="hybridMultilevel"/>
    <w:tmpl w:val="B3AC607C"/>
    <w:lvl w:ilvl="0" w:tplc="86F4DA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F55DB9"/>
    <w:multiLevelType w:val="hybridMultilevel"/>
    <w:tmpl w:val="B20E3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0E058B"/>
    <w:multiLevelType w:val="hybridMultilevel"/>
    <w:tmpl w:val="009A598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B008AF"/>
    <w:multiLevelType w:val="hybridMultilevel"/>
    <w:tmpl w:val="A6D26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4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7"/>
  </w:num>
  <w:num w:numId="14">
    <w:abstractNumId w:val="1"/>
  </w:num>
  <w:num w:numId="15">
    <w:abstractNumId w:val="10"/>
  </w:num>
  <w:num w:numId="16">
    <w:abstractNumId w:val="12"/>
  </w:num>
  <w:num w:numId="17">
    <w:abstractNumId w:val="1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89"/>
    <w:rsid w:val="00003F87"/>
    <w:rsid w:val="000114FB"/>
    <w:rsid w:val="00022066"/>
    <w:rsid w:val="000259DB"/>
    <w:rsid w:val="000306DB"/>
    <w:rsid w:val="00042B51"/>
    <w:rsid w:val="000478D4"/>
    <w:rsid w:val="00050A58"/>
    <w:rsid w:val="00070E63"/>
    <w:rsid w:val="00071D5C"/>
    <w:rsid w:val="000770FA"/>
    <w:rsid w:val="000832A5"/>
    <w:rsid w:val="000848CB"/>
    <w:rsid w:val="000962C4"/>
    <w:rsid w:val="000B2896"/>
    <w:rsid w:val="000B345C"/>
    <w:rsid w:val="000C4889"/>
    <w:rsid w:val="000D2CBF"/>
    <w:rsid w:val="000E10ED"/>
    <w:rsid w:val="000E23DF"/>
    <w:rsid w:val="000E4DC2"/>
    <w:rsid w:val="000E580B"/>
    <w:rsid w:val="000F2896"/>
    <w:rsid w:val="00105950"/>
    <w:rsid w:val="00110E58"/>
    <w:rsid w:val="00120391"/>
    <w:rsid w:val="00121D6F"/>
    <w:rsid w:val="001222CD"/>
    <w:rsid w:val="00124AD2"/>
    <w:rsid w:val="00130AC6"/>
    <w:rsid w:val="00134963"/>
    <w:rsid w:val="00134F8A"/>
    <w:rsid w:val="00136DED"/>
    <w:rsid w:val="00140C13"/>
    <w:rsid w:val="00145B0B"/>
    <w:rsid w:val="00151D1E"/>
    <w:rsid w:val="00155176"/>
    <w:rsid w:val="00164C9C"/>
    <w:rsid w:val="001656A1"/>
    <w:rsid w:val="0016710F"/>
    <w:rsid w:val="00175543"/>
    <w:rsid w:val="00176022"/>
    <w:rsid w:val="00184C6F"/>
    <w:rsid w:val="00192656"/>
    <w:rsid w:val="00192EBD"/>
    <w:rsid w:val="00194E92"/>
    <w:rsid w:val="0019532F"/>
    <w:rsid w:val="00197C26"/>
    <w:rsid w:val="001C1837"/>
    <w:rsid w:val="001D256D"/>
    <w:rsid w:val="001D406F"/>
    <w:rsid w:val="001F3913"/>
    <w:rsid w:val="001F5A7F"/>
    <w:rsid w:val="002054D6"/>
    <w:rsid w:val="00217086"/>
    <w:rsid w:val="0022273C"/>
    <w:rsid w:val="00230DC2"/>
    <w:rsid w:val="0023263C"/>
    <w:rsid w:val="0023483D"/>
    <w:rsid w:val="00244446"/>
    <w:rsid w:val="0025145B"/>
    <w:rsid w:val="00251C64"/>
    <w:rsid w:val="00261C94"/>
    <w:rsid w:val="002648D6"/>
    <w:rsid w:val="0027634A"/>
    <w:rsid w:val="0027637C"/>
    <w:rsid w:val="0028079B"/>
    <w:rsid w:val="002A319E"/>
    <w:rsid w:val="002A6EBC"/>
    <w:rsid w:val="002B1180"/>
    <w:rsid w:val="002B1FF7"/>
    <w:rsid w:val="002B235B"/>
    <w:rsid w:val="002B4CCB"/>
    <w:rsid w:val="002B7BE4"/>
    <w:rsid w:val="002C6C28"/>
    <w:rsid w:val="002D7BF5"/>
    <w:rsid w:val="002E14E6"/>
    <w:rsid w:val="002E73F1"/>
    <w:rsid w:val="002F5DFC"/>
    <w:rsid w:val="003036A9"/>
    <w:rsid w:val="00311CC4"/>
    <w:rsid w:val="00316A24"/>
    <w:rsid w:val="00324966"/>
    <w:rsid w:val="00325BE8"/>
    <w:rsid w:val="0033120A"/>
    <w:rsid w:val="00331539"/>
    <w:rsid w:val="00342BA5"/>
    <w:rsid w:val="003435D7"/>
    <w:rsid w:val="003439DC"/>
    <w:rsid w:val="003445A8"/>
    <w:rsid w:val="0034615C"/>
    <w:rsid w:val="00351366"/>
    <w:rsid w:val="003611B0"/>
    <w:rsid w:val="00364D75"/>
    <w:rsid w:val="00371209"/>
    <w:rsid w:val="0037458E"/>
    <w:rsid w:val="0039488D"/>
    <w:rsid w:val="00396053"/>
    <w:rsid w:val="003A2FDB"/>
    <w:rsid w:val="003B11E9"/>
    <w:rsid w:val="003B1DEE"/>
    <w:rsid w:val="003B49EC"/>
    <w:rsid w:val="003C4675"/>
    <w:rsid w:val="003C69D9"/>
    <w:rsid w:val="003D1190"/>
    <w:rsid w:val="003D6871"/>
    <w:rsid w:val="003D75EB"/>
    <w:rsid w:val="003F611F"/>
    <w:rsid w:val="00407D2B"/>
    <w:rsid w:val="0042188B"/>
    <w:rsid w:val="00422E23"/>
    <w:rsid w:val="004238BA"/>
    <w:rsid w:val="00427338"/>
    <w:rsid w:val="00434040"/>
    <w:rsid w:val="004678A5"/>
    <w:rsid w:val="004746D4"/>
    <w:rsid w:val="00480EFF"/>
    <w:rsid w:val="004816AC"/>
    <w:rsid w:val="00490440"/>
    <w:rsid w:val="00490E96"/>
    <w:rsid w:val="00494957"/>
    <w:rsid w:val="004A1838"/>
    <w:rsid w:val="004A49C8"/>
    <w:rsid w:val="004A6076"/>
    <w:rsid w:val="004A6DF3"/>
    <w:rsid w:val="004A7D1D"/>
    <w:rsid w:val="004B241A"/>
    <w:rsid w:val="004B590A"/>
    <w:rsid w:val="004B65A2"/>
    <w:rsid w:val="004C21C2"/>
    <w:rsid w:val="004D2C75"/>
    <w:rsid w:val="004D60D1"/>
    <w:rsid w:val="004D666B"/>
    <w:rsid w:val="004F342A"/>
    <w:rsid w:val="004F6CD7"/>
    <w:rsid w:val="00502444"/>
    <w:rsid w:val="00502A71"/>
    <w:rsid w:val="005108A6"/>
    <w:rsid w:val="0051185D"/>
    <w:rsid w:val="0052116D"/>
    <w:rsid w:val="005214D2"/>
    <w:rsid w:val="00524697"/>
    <w:rsid w:val="00544F85"/>
    <w:rsid w:val="00555A91"/>
    <w:rsid w:val="005700CC"/>
    <w:rsid w:val="005754AF"/>
    <w:rsid w:val="0058111C"/>
    <w:rsid w:val="0058619F"/>
    <w:rsid w:val="00592CB6"/>
    <w:rsid w:val="005944E4"/>
    <w:rsid w:val="005B75E9"/>
    <w:rsid w:val="005D3781"/>
    <w:rsid w:val="005E0CCE"/>
    <w:rsid w:val="005E3B01"/>
    <w:rsid w:val="005E3BCB"/>
    <w:rsid w:val="005E7C96"/>
    <w:rsid w:val="005F431A"/>
    <w:rsid w:val="0060192B"/>
    <w:rsid w:val="00603D53"/>
    <w:rsid w:val="00606500"/>
    <w:rsid w:val="006105A7"/>
    <w:rsid w:val="0061151B"/>
    <w:rsid w:val="00620342"/>
    <w:rsid w:val="00630599"/>
    <w:rsid w:val="006313DE"/>
    <w:rsid w:val="00637282"/>
    <w:rsid w:val="00640E78"/>
    <w:rsid w:val="006674B1"/>
    <w:rsid w:val="00670AB1"/>
    <w:rsid w:val="00670F3A"/>
    <w:rsid w:val="006A0A6C"/>
    <w:rsid w:val="006A5BBE"/>
    <w:rsid w:val="006B52B0"/>
    <w:rsid w:val="006B681D"/>
    <w:rsid w:val="006C09F6"/>
    <w:rsid w:val="006C7CBD"/>
    <w:rsid w:val="006D5E85"/>
    <w:rsid w:val="006E146C"/>
    <w:rsid w:val="006E27BE"/>
    <w:rsid w:val="006E706B"/>
    <w:rsid w:val="00704E73"/>
    <w:rsid w:val="00706892"/>
    <w:rsid w:val="00727082"/>
    <w:rsid w:val="007270FD"/>
    <w:rsid w:val="007273AE"/>
    <w:rsid w:val="007312CD"/>
    <w:rsid w:val="007328DD"/>
    <w:rsid w:val="00733948"/>
    <w:rsid w:val="00744089"/>
    <w:rsid w:val="00750174"/>
    <w:rsid w:val="0075506C"/>
    <w:rsid w:val="0076642D"/>
    <w:rsid w:val="00773D2E"/>
    <w:rsid w:val="00785426"/>
    <w:rsid w:val="0078655C"/>
    <w:rsid w:val="0078743A"/>
    <w:rsid w:val="00792CBE"/>
    <w:rsid w:val="007B5041"/>
    <w:rsid w:val="007B7F33"/>
    <w:rsid w:val="007C359F"/>
    <w:rsid w:val="007C3C6E"/>
    <w:rsid w:val="007C6565"/>
    <w:rsid w:val="007D1357"/>
    <w:rsid w:val="007F6143"/>
    <w:rsid w:val="00807534"/>
    <w:rsid w:val="00817CE2"/>
    <w:rsid w:val="00830C5A"/>
    <w:rsid w:val="00831DA7"/>
    <w:rsid w:val="00846297"/>
    <w:rsid w:val="00850BAD"/>
    <w:rsid w:val="008550A4"/>
    <w:rsid w:val="008550B7"/>
    <w:rsid w:val="0088364A"/>
    <w:rsid w:val="008A3EE6"/>
    <w:rsid w:val="008B4933"/>
    <w:rsid w:val="008C5F00"/>
    <w:rsid w:val="008F7123"/>
    <w:rsid w:val="008F7D65"/>
    <w:rsid w:val="0090161A"/>
    <w:rsid w:val="00903134"/>
    <w:rsid w:val="00905EAB"/>
    <w:rsid w:val="00914647"/>
    <w:rsid w:val="00916001"/>
    <w:rsid w:val="00922B6B"/>
    <w:rsid w:val="009245CB"/>
    <w:rsid w:val="009355B2"/>
    <w:rsid w:val="00936299"/>
    <w:rsid w:val="0094199A"/>
    <w:rsid w:val="009605B1"/>
    <w:rsid w:val="009664BF"/>
    <w:rsid w:val="00976A16"/>
    <w:rsid w:val="0098347C"/>
    <w:rsid w:val="009901D3"/>
    <w:rsid w:val="00993D66"/>
    <w:rsid w:val="009A4504"/>
    <w:rsid w:val="009A4BCD"/>
    <w:rsid w:val="009B7E2F"/>
    <w:rsid w:val="009D023A"/>
    <w:rsid w:val="009E2EEE"/>
    <w:rsid w:val="009E79E8"/>
    <w:rsid w:val="009F03ED"/>
    <w:rsid w:val="00A022B0"/>
    <w:rsid w:val="00A20C10"/>
    <w:rsid w:val="00A21711"/>
    <w:rsid w:val="00A3138B"/>
    <w:rsid w:val="00A33098"/>
    <w:rsid w:val="00A422AA"/>
    <w:rsid w:val="00A427E2"/>
    <w:rsid w:val="00A45B73"/>
    <w:rsid w:val="00A57E23"/>
    <w:rsid w:val="00A6401D"/>
    <w:rsid w:val="00A77B51"/>
    <w:rsid w:val="00A82160"/>
    <w:rsid w:val="00A9183C"/>
    <w:rsid w:val="00A93843"/>
    <w:rsid w:val="00A95692"/>
    <w:rsid w:val="00AA7350"/>
    <w:rsid w:val="00AB3443"/>
    <w:rsid w:val="00AB6CA2"/>
    <w:rsid w:val="00AD6154"/>
    <w:rsid w:val="00AF2B83"/>
    <w:rsid w:val="00AF340F"/>
    <w:rsid w:val="00B00F90"/>
    <w:rsid w:val="00B01EC6"/>
    <w:rsid w:val="00B11168"/>
    <w:rsid w:val="00B33402"/>
    <w:rsid w:val="00B338F8"/>
    <w:rsid w:val="00B348CC"/>
    <w:rsid w:val="00B371DD"/>
    <w:rsid w:val="00B4460F"/>
    <w:rsid w:val="00B44FB0"/>
    <w:rsid w:val="00B54506"/>
    <w:rsid w:val="00B56BAB"/>
    <w:rsid w:val="00B60B11"/>
    <w:rsid w:val="00B71244"/>
    <w:rsid w:val="00B8417F"/>
    <w:rsid w:val="00B85C97"/>
    <w:rsid w:val="00B97860"/>
    <w:rsid w:val="00BA2F9C"/>
    <w:rsid w:val="00BA79A2"/>
    <w:rsid w:val="00BB1E22"/>
    <w:rsid w:val="00BB5C18"/>
    <w:rsid w:val="00BB670A"/>
    <w:rsid w:val="00BC6B97"/>
    <w:rsid w:val="00BD151D"/>
    <w:rsid w:val="00BD7551"/>
    <w:rsid w:val="00BE35D8"/>
    <w:rsid w:val="00BF6BF0"/>
    <w:rsid w:val="00C03AD5"/>
    <w:rsid w:val="00C10D8C"/>
    <w:rsid w:val="00C10E8C"/>
    <w:rsid w:val="00C2088C"/>
    <w:rsid w:val="00C258DF"/>
    <w:rsid w:val="00C338D0"/>
    <w:rsid w:val="00C4250C"/>
    <w:rsid w:val="00C475A1"/>
    <w:rsid w:val="00C613A4"/>
    <w:rsid w:val="00C63450"/>
    <w:rsid w:val="00C66621"/>
    <w:rsid w:val="00C81905"/>
    <w:rsid w:val="00C84E7E"/>
    <w:rsid w:val="00C87D74"/>
    <w:rsid w:val="00C91E27"/>
    <w:rsid w:val="00C97D77"/>
    <w:rsid w:val="00CA641B"/>
    <w:rsid w:val="00CB307D"/>
    <w:rsid w:val="00CB488E"/>
    <w:rsid w:val="00CC025B"/>
    <w:rsid w:val="00CD0502"/>
    <w:rsid w:val="00CD3448"/>
    <w:rsid w:val="00CE519C"/>
    <w:rsid w:val="00CE6378"/>
    <w:rsid w:val="00CE65BF"/>
    <w:rsid w:val="00CE6941"/>
    <w:rsid w:val="00CE7F5D"/>
    <w:rsid w:val="00CF138C"/>
    <w:rsid w:val="00CF5E9E"/>
    <w:rsid w:val="00CF7ADD"/>
    <w:rsid w:val="00D01FE1"/>
    <w:rsid w:val="00D10BC2"/>
    <w:rsid w:val="00D24425"/>
    <w:rsid w:val="00D26533"/>
    <w:rsid w:val="00D32405"/>
    <w:rsid w:val="00D34519"/>
    <w:rsid w:val="00D40E5A"/>
    <w:rsid w:val="00D51CB2"/>
    <w:rsid w:val="00D57460"/>
    <w:rsid w:val="00D66EAE"/>
    <w:rsid w:val="00D70A93"/>
    <w:rsid w:val="00D750CF"/>
    <w:rsid w:val="00D827B4"/>
    <w:rsid w:val="00D93BBC"/>
    <w:rsid w:val="00DA7A56"/>
    <w:rsid w:val="00DB2FA6"/>
    <w:rsid w:val="00DB4995"/>
    <w:rsid w:val="00DB4C4D"/>
    <w:rsid w:val="00DB7A1D"/>
    <w:rsid w:val="00DD55E1"/>
    <w:rsid w:val="00DD7BCF"/>
    <w:rsid w:val="00DD7DC9"/>
    <w:rsid w:val="00DE0C45"/>
    <w:rsid w:val="00DE2FBE"/>
    <w:rsid w:val="00DE57AD"/>
    <w:rsid w:val="00DF0F52"/>
    <w:rsid w:val="00DF2881"/>
    <w:rsid w:val="00E03920"/>
    <w:rsid w:val="00E069D2"/>
    <w:rsid w:val="00E11818"/>
    <w:rsid w:val="00E1664A"/>
    <w:rsid w:val="00E2191E"/>
    <w:rsid w:val="00E2792A"/>
    <w:rsid w:val="00E27B40"/>
    <w:rsid w:val="00E27BF8"/>
    <w:rsid w:val="00E35603"/>
    <w:rsid w:val="00E377A8"/>
    <w:rsid w:val="00E42B51"/>
    <w:rsid w:val="00E52020"/>
    <w:rsid w:val="00E56440"/>
    <w:rsid w:val="00E57E60"/>
    <w:rsid w:val="00E75FC0"/>
    <w:rsid w:val="00EB63DF"/>
    <w:rsid w:val="00EB71DF"/>
    <w:rsid w:val="00EC7574"/>
    <w:rsid w:val="00ED39FE"/>
    <w:rsid w:val="00EE02E9"/>
    <w:rsid w:val="00F15E77"/>
    <w:rsid w:val="00F439F8"/>
    <w:rsid w:val="00F55CA9"/>
    <w:rsid w:val="00F619ED"/>
    <w:rsid w:val="00F73CA9"/>
    <w:rsid w:val="00F832DF"/>
    <w:rsid w:val="00F86909"/>
    <w:rsid w:val="00F96D82"/>
    <w:rsid w:val="00FA15C1"/>
    <w:rsid w:val="00FA3EE7"/>
    <w:rsid w:val="00FA663E"/>
    <w:rsid w:val="00FB36BE"/>
    <w:rsid w:val="00FB3DFB"/>
    <w:rsid w:val="00FB4ED3"/>
    <w:rsid w:val="00FC1567"/>
    <w:rsid w:val="00FC4190"/>
    <w:rsid w:val="00FE1596"/>
    <w:rsid w:val="00FE44B4"/>
    <w:rsid w:val="00FE6C30"/>
    <w:rsid w:val="00FF05E5"/>
    <w:rsid w:val="00FF2D8F"/>
    <w:rsid w:val="00FF5AF3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4562D"/>
  <w15:docId w15:val="{2C0686B4-3AC6-4B52-BCC4-91D8A13E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F8A"/>
    <w:pPr>
      <w:ind w:leftChars="400" w:left="840"/>
    </w:pPr>
  </w:style>
  <w:style w:type="paragraph" w:styleId="a4">
    <w:name w:val="Plain Text"/>
    <w:basedOn w:val="a"/>
    <w:link w:val="a5"/>
    <w:uiPriority w:val="99"/>
    <w:unhideWhenUsed/>
    <w:rsid w:val="0032496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324966"/>
    <w:rPr>
      <w:rFonts w:ascii="ＭＳ ゴシック" w:eastAsia="ＭＳ ゴシック" w:hAnsi="Courier New" w:cs="Courier New"/>
      <w:sz w:val="20"/>
      <w:szCs w:val="21"/>
    </w:rPr>
  </w:style>
  <w:style w:type="table" w:styleId="a6">
    <w:name w:val="Table Grid"/>
    <w:basedOn w:val="a1"/>
    <w:uiPriority w:val="39"/>
    <w:rsid w:val="00234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5B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0B"/>
  </w:style>
  <w:style w:type="paragraph" w:styleId="a9">
    <w:name w:val="footer"/>
    <w:basedOn w:val="a"/>
    <w:link w:val="aa"/>
    <w:uiPriority w:val="99"/>
    <w:unhideWhenUsed/>
    <w:rsid w:val="00145B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0B"/>
  </w:style>
  <w:style w:type="paragraph" w:customStyle="1" w:styleId="Default">
    <w:name w:val="Default"/>
    <w:rsid w:val="009B7E2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D34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344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34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D344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344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3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D344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Strong"/>
    <w:basedOn w:val="a0"/>
    <w:uiPriority w:val="22"/>
    <w:qFormat/>
    <w:rsid w:val="00670F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923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single" w:sz="6" w:space="31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26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7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BED2-D8FA-4746-8C56-ACBB29F4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病院長企画室</dc:creator>
  <cp:keywords/>
  <dc:description/>
  <cp:lastModifiedBy>user</cp:lastModifiedBy>
  <cp:revision>3</cp:revision>
  <cp:lastPrinted>2018-04-05T02:37:00Z</cp:lastPrinted>
  <dcterms:created xsi:type="dcterms:W3CDTF">2018-08-20T04:18:00Z</dcterms:created>
  <dcterms:modified xsi:type="dcterms:W3CDTF">2018-08-20T04:20:00Z</dcterms:modified>
</cp:coreProperties>
</file>